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B" w:rsidRDefault="00A6741B" w:rsidP="00A6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741B" w:rsidRDefault="00A6741B" w:rsidP="00A6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6741B" w:rsidRDefault="00A6741B" w:rsidP="00A674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6741B" w:rsidRDefault="00A6741B" w:rsidP="00A674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6741B" w:rsidRDefault="00A6741B" w:rsidP="00A6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741B" w:rsidRDefault="00A6741B" w:rsidP="00A67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7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5308B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67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08BB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7EE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57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                             </w:t>
      </w:r>
      <w:r w:rsidR="00530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№  51</w:t>
      </w:r>
      <w:r w:rsidRPr="00357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r w:rsidR="005308BB"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Pr="00357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IV</w:t>
      </w:r>
    </w:p>
    <w:p w:rsidR="00A6741B" w:rsidRDefault="00A6741B" w:rsidP="00A6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356" w:rsidRDefault="00136356" w:rsidP="00A6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356" w:rsidRPr="00136356" w:rsidRDefault="00136356" w:rsidP="001363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графике работы членов участковых избирательных комиссий </w:t>
      </w:r>
    </w:p>
    <w:p w:rsidR="00136356" w:rsidRPr="00136356" w:rsidRDefault="00136356" w:rsidP="001363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общероссийского голосования по вопросу одобрения изменений в Конституцию Российской Федерации с 25 июня по 30 июня 2020 года</w:t>
      </w:r>
    </w:p>
    <w:p w:rsidR="00A6741B" w:rsidRPr="00357EE0" w:rsidRDefault="00A6741B" w:rsidP="00A6741B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702" w:rsidRPr="003744ED" w:rsidRDefault="00D82702" w:rsidP="00536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D827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остановлением Центральной избирательной комиссии Чувашской Республики от 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я 2020 года № 116/513-6 «О </w:t>
      </w:r>
      <w:r w:rsidRPr="00D827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и (режиме) работы участковых комиссий в ходе проведения общероссийского голосования по вопросу одобрения изменений в Конституцию Российской Федерации в период с 25 по 30 июня 2020 го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3744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сноармейская территориальная избирательная комиссия р е ш и л а:</w:t>
      </w:r>
    </w:p>
    <w:p w:rsidR="00D82702" w:rsidRPr="00D82702" w:rsidRDefault="00D82702" w:rsidP="00D8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68AD" w:rsidRDefault="005368AD" w:rsidP="00536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D82702"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новить время (режим) работы участковых </w:t>
      </w:r>
      <w:r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бирательных </w:t>
      </w:r>
      <w:r w:rsidR="00D82702"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ссий по проведению голосования в помещении для голосования в период с 25 по </w:t>
      </w:r>
      <w:r w:rsidR="00B47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="00D82702"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я 2020 года</w:t>
      </w:r>
      <w:r w:rsidR="001363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368AD" w:rsidRDefault="005368AD" w:rsidP="00536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рабочие дни – с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 до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  <w:r w:rsidR="00951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</w:t>
      </w: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в выходные дни – с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 до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368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  <w:r w:rsidR="00951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136356" w:rsidRDefault="00D82702" w:rsidP="005368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27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Организовать голосование в период с 25 по </w:t>
      </w:r>
      <w:r w:rsidR="00B47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</w:t>
      </w:r>
      <w:r w:rsidRPr="00D827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я 2020 года для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 w:rsidR="001363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82702" w:rsidRDefault="005368AD" w:rsidP="005368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абочие дни – с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00 до 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  <w:r w:rsidR="00951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,</w:t>
      </w: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выходные дни с 1</w:t>
      </w:r>
      <w:r w:rsidR="00D557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00 до </w:t>
      </w:r>
      <w:r w:rsidR="00E641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1363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  <w:r w:rsidR="00951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951287" w:rsidRDefault="004F0F5A" w:rsidP="004F0F5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ить время (режим) работы участковых избирательных комиссий по проведению голосования</w:t>
      </w:r>
      <w:r w:rsidR="009512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51287" w:rsidRDefault="00AF3F55" w:rsidP="004F0F5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3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 w:rsidR="00B47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0F5A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0 июня 2020 года с </w:t>
      </w:r>
      <w:r w:rsidR="00951287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4F0F5A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 до 1</w:t>
      </w:r>
      <w:r w:rsidR="00951287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F0F5A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0</w:t>
      </w:r>
      <w:r w:rsidR="00951287" w:rsidRPr="00312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;</w:t>
      </w:r>
    </w:p>
    <w:p w:rsidR="004F0F5A" w:rsidRPr="00D82702" w:rsidRDefault="00951287" w:rsidP="004F0F5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68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и для голосования </w:t>
      </w:r>
      <w:r w:rsidRPr="00031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 июня 2020 года с 12.00 до 15.00 часов</w:t>
      </w:r>
      <w:r w:rsidRPr="00031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82702" w:rsidRPr="003744ED" w:rsidRDefault="00D82702" w:rsidP="00A67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741B" w:rsidRPr="0031221F" w:rsidRDefault="00A6741B" w:rsidP="00A6741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A6741B" w:rsidRDefault="00A6741B" w:rsidP="00A6741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ой территориальной</w:t>
      </w:r>
    </w:p>
    <w:p w:rsidR="00A6741B" w:rsidRDefault="00A6741B" w:rsidP="00A6741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                                                                            А.В. Петрова </w:t>
      </w:r>
    </w:p>
    <w:p w:rsidR="00A6741B" w:rsidRDefault="00A6741B" w:rsidP="00A6741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41B" w:rsidRDefault="00A6741B" w:rsidP="00A6741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</w:p>
    <w:p w:rsidR="00A6741B" w:rsidRDefault="00A6741B" w:rsidP="00A6741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ой территориальной</w:t>
      </w:r>
    </w:p>
    <w:p w:rsidR="00A6741B" w:rsidRDefault="00A6741B" w:rsidP="00A6741B">
      <w:pPr>
        <w:spacing w:after="0" w:line="240" w:lineRule="auto"/>
        <w:ind w:left="-567" w:firstLine="567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                                                                             Е.Л. Павлова  </w:t>
      </w:r>
    </w:p>
    <w:sectPr w:rsidR="00A6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1B"/>
    <w:rsid w:val="000317B1"/>
    <w:rsid w:val="00092ABD"/>
    <w:rsid w:val="00136356"/>
    <w:rsid w:val="00185020"/>
    <w:rsid w:val="00267968"/>
    <w:rsid w:val="002F5868"/>
    <w:rsid w:val="0031221F"/>
    <w:rsid w:val="003F446A"/>
    <w:rsid w:val="004F0F5A"/>
    <w:rsid w:val="005308BB"/>
    <w:rsid w:val="005368AD"/>
    <w:rsid w:val="00634DB1"/>
    <w:rsid w:val="006E1DE4"/>
    <w:rsid w:val="008F7E66"/>
    <w:rsid w:val="00951287"/>
    <w:rsid w:val="009B0229"/>
    <w:rsid w:val="00A6741B"/>
    <w:rsid w:val="00AB0066"/>
    <w:rsid w:val="00AF3F55"/>
    <w:rsid w:val="00B478BD"/>
    <w:rsid w:val="00D55780"/>
    <w:rsid w:val="00D82702"/>
    <w:rsid w:val="00DB6CE8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674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741B"/>
  </w:style>
  <w:style w:type="paragraph" w:styleId="a3">
    <w:name w:val="List Paragraph"/>
    <w:basedOn w:val="a"/>
    <w:uiPriority w:val="34"/>
    <w:qFormat/>
    <w:rsid w:val="00536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674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741B"/>
  </w:style>
  <w:style w:type="paragraph" w:styleId="a3">
    <w:name w:val="List Paragraph"/>
    <w:basedOn w:val="a"/>
    <w:uiPriority w:val="34"/>
    <w:qFormat/>
    <w:rsid w:val="00536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0514-819A-4738-B781-5B14847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6-20T11:41:00Z</cp:lastPrinted>
  <dcterms:created xsi:type="dcterms:W3CDTF">2020-06-20T00:44:00Z</dcterms:created>
  <dcterms:modified xsi:type="dcterms:W3CDTF">2020-06-20T11:41:00Z</dcterms:modified>
</cp:coreProperties>
</file>